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226"/>
        <w:gridCol w:w="2226"/>
        <w:gridCol w:w="2100"/>
      </w:tblGrid>
      <w:tr w:rsidR="00116FBB" w:rsidRPr="009F5B61" w14:paraId="56E939EA" w14:textId="77777777" w:rsidTr="00C864CF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5DFEF0AE" w:rsidR="00116FBB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64C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an Kochanowski University of Kielce</w:t>
            </w:r>
          </w:p>
        </w:tc>
      </w:tr>
      <w:tr w:rsidR="00C864CF" w:rsidRPr="005E466D" w14:paraId="56E939F1" w14:textId="77777777" w:rsidTr="00C864CF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C864CF" w:rsidRPr="005E466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C864CF" w:rsidRPr="005E466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C864CF" w:rsidRPr="005E466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939EE" w14:textId="6C368FBA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30" w:type="dxa"/>
            <w:shd w:val="clear" w:color="auto" w:fill="FFFFFF"/>
          </w:tcPr>
          <w:p w14:paraId="4A1B71F8" w14:textId="77777777" w:rsidR="00C864CF" w:rsidRDefault="00C864CF" w:rsidP="00C864C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C864CF" w:rsidRPr="005E466D" w:rsidRDefault="00C864CF" w:rsidP="00C864CF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4" w:type="dxa"/>
            <w:shd w:val="clear" w:color="auto" w:fill="FFFFFF"/>
          </w:tcPr>
          <w:p w14:paraId="56E939F0" w14:textId="77777777" w:rsidR="00C864CF" w:rsidRPr="005E466D" w:rsidRDefault="00C864CF" w:rsidP="00C864C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64CF" w:rsidRPr="005E466D" w14:paraId="56E939F6" w14:textId="77777777" w:rsidTr="00C864CF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4CE95" w14:textId="77777777" w:rsidR="00C864CF" w:rsidRDefault="00C864CF" w:rsidP="00C864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6E939F3" w14:textId="78E5CEEA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30" w:type="dxa"/>
            <w:shd w:val="clear" w:color="auto" w:fill="FFFFFF"/>
          </w:tcPr>
          <w:p w14:paraId="56E939F4" w14:textId="77777777" w:rsidR="00C864CF" w:rsidRPr="005E466D" w:rsidRDefault="00C864CF" w:rsidP="00C86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939F5" w14:textId="70F1EAC3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C864CF" w:rsidRPr="005E466D" w14:paraId="56E939FC" w14:textId="77777777" w:rsidTr="00C864CF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FEE55" w14:textId="77777777" w:rsidR="00C864CF" w:rsidRDefault="00C864CF" w:rsidP="00C864CF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Beata Banach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Rząca</w:t>
            </w:r>
            <w:proofErr w:type="spellEnd"/>
          </w:p>
          <w:p w14:paraId="66A6E827" w14:textId="77777777" w:rsidR="00C864CF" w:rsidRDefault="00C864CF" w:rsidP="00C864CF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6E939F8" w14:textId="2C24FFA1" w:rsidR="00C864CF" w:rsidRPr="005E466D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rnational Relations                      Office</w:t>
            </w:r>
          </w:p>
        </w:tc>
        <w:tc>
          <w:tcPr>
            <w:tcW w:w="2130" w:type="dxa"/>
            <w:shd w:val="clear" w:color="auto" w:fill="FFFFFF"/>
          </w:tcPr>
          <w:p w14:paraId="56E939F9" w14:textId="77777777" w:rsidR="00C864CF" w:rsidRDefault="00C864CF" w:rsidP="00C86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C864CF" w:rsidRPr="00C17AB2" w:rsidRDefault="00C864CF" w:rsidP="00C86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835E0" w14:textId="77777777" w:rsidR="00C864CF" w:rsidRPr="00C864CF" w:rsidRDefault="00C864CF" w:rsidP="00C864C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864CF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bbanach@ujk.edu.pl</w:t>
              </w:r>
            </w:hyperlink>
          </w:p>
          <w:p w14:paraId="56E939FB" w14:textId="1AC78FBE" w:rsidR="00C864CF" w:rsidRPr="00C864CF" w:rsidRDefault="00C864CF" w:rsidP="00C86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C864CF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+48 41 349 72 67</w:t>
            </w:r>
          </w:p>
        </w:tc>
      </w:tr>
      <w:tr w:rsidR="00C864CF" w:rsidRPr="005F0E76" w14:paraId="56E93A03" w14:textId="77777777" w:rsidTr="00C864CF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C864CF" w:rsidRPr="00474BE2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C864CF" w:rsidRPr="005E466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0" w14:textId="56027ABB" w:rsidR="00C864CF" w:rsidRPr="005E466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30" w:type="dxa"/>
            <w:shd w:val="clear" w:color="auto" w:fill="FFFFFF"/>
          </w:tcPr>
          <w:p w14:paraId="1FC07922" w14:textId="3DE992A5" w:rsidR="00C864CF" w:rsidRPr="00782942" w:rsidRDefault="00C864CF" w:rsidP="00C864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C864CF" w:rsidRPr="00F8532D" w:rsidRDefault="00C864CF" w:rsidP="00C86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3309B" w14:textId="77777777" w:rsidR="00C864CF" w:rsidRDefault="00C864CF" w:rsidP="00C864C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201472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AAC83B2" w:rsidR="00C864CF" w:rsidRPr="00F8532D" w:rsidRDefault="00C864CF" w:rsidP="00C86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373976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822357" w14:textId="77777777" w:rsidR="00C864CF" w:rsidRDefault="007967A9" w:rsidP="00C864CF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24E73FAA" w:rsidR="005D5129" w:rsidRPr="00C864CF" w:rsidRDefault="00124689" w:rsidP="00C864CF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D35D63E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C864CF" w:rsidRPr="00490F95" w:rsidRDefault="00C864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4F9CDD58" w14:textId="77777777" w:rsidR="00C864CF" w:rsidRPr="00C864CF" w:rsidRDefault="00C864CF" w:rsidP="00C864CF">
            <w:pPr>
              <w:tabs>
                <w:tab w:val="left" w:pos="3348"/>
                <w:tab w:val="left" w:pos="6183"/>
                <w:tab w:val="left" w:pos="6892"/>
              </w:tabs>
              <w:suppressAutoHyphens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 hab.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. Barbara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Gawdzik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>, prof. UJK</w:t>
            </w:r>
          </w:p>
          <w:p w14:paraId="4FE44625" w14:textId="77777777" w:rsidR="00C864CF" w:rsidRDefault="00C864CF" w:rsidP="00C864CF">
            <w:pPr>
              <w:tabs>
                <w:tab w:val="left" w:pos="3348"/>
                <w:tab w:val="left" w:pos="6183"/>
                <w:tab w:val="left" w:pos="6892"/>
              </w:tabs>
              <w:suppressAutoHyphens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864CF">
              <w:rPr>
                <w:rFonts w:ascii="Verdana" w:hAnsi="Verdana" w:cs="Calibri"/>
                <w:sz w:val="20"/>
                <w:lang w:val="en-GB"/>
              </w:rPr>
              <w:t>Erasmus+ Institutional Coordinator, Vice-Rector for Education</w:t>
            </w:r>
          </w:p>
          <w:p w14:paraId="2EAD78CB" w14:textId="77777777" w:rsidR="00C864CF" w:rsidRPr="00C864CF" w:rsidRDefault="00C864CF" w:rsidP="00C864CF">
            <w:pPr>
              <w:tabs>
                <w:tab w:val="left" w:pos="3348"/>
                <w:tab w:val="left" w:pos="6183"/>
                <w:tab w:val="left" w:pos="6892"/>
              </w:tabs>
              <w:suppressAutoHyphens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37EDE2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29A8FC53" w:rsidR="00C864CF" w:rsidRPr="00C864CF" w:rsidRDefault="00C864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5E613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C864CF" w:rsidRPr="00490F95" w:rsidRDefault="00C864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1925" w14:textId="77777777" w:rsidR="000A2AE0" w:rsidRDefault="000A2AE0">
      <w:r>
        <w:separator/>
      </w:r>
    </w:p>
  </w:endnote>
  <w:endnote w:type="continuationSeparator" w:id="0">
    <w:p w14:paraId="68EC1F8B" w14:textId="77777777" w:rsidR="000A2AE0" w:rsidRDefault="000A2AE0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C864CF" w:rsidRPr="002F549E" w:rsidRDefault="00C864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C864CF" w:rsidRPr="002F549E" w:rsidRDefault="00C864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216F" w14:textId="77777777" w:rsidR="000A2AE0" w:rsidRDefault="000A2AE0">
      <w:r>
        <w:separator/>
      </w:r>
    </w:p>
  </w:footnote>
  <w:footnote w:type="continuationSeparator" w:id="0">
    <w:p w14:paraId="22BFDAEE" w14:textId="77777777" w:rsidR="000A2AE0" w:rsidRDefault="000A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2AE0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4CF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nach@ujk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02</Words>
  <Characters>301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inga Gola</cp:lastModifiedBy>
  <cp:revision>2</cp:revision>
  <cp:lastPrinted>2013-11-06T08:46:00Z</cp:lastPrinted>
  <dcterms:created xsi:type="dcterms:W3CDTF">2024-01-03T14:24:00Z</dcterms:created>
  <dcterms:modified xsi:type="dcterms:W3CDTF">2024-0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